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455DE5" w:rsidRDefault="001426B7" w:rsidP="00631434">
      <w:pPr>
        <w:ind w:right="130"/>
        <w:jc w:val="center"/>
        <w:rPr>
          <w:b/>
          <w:i/>
          <w:color w:val="000000" w:themeColor="text1"/>
        </w:rPr>
      </w:pPr>
      <w:r w:rsidRPr="00455DE5">
        <w:rPr>
          <w:noProof/>
          <w:color w:val="000000" w:themeColor="text1"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3D806AE2">
            <wp:simplePos x="0" y="0"/>
            <wp:positionH relativeFrom="column">
              <wp:posOffset>76200</wp:posOffset>
            </wp:positionH>
            <wp:positionV relativeFrom="paragraph">
              <wp:posOffset>29845</wp:posOffset>
            </wp:positionV>
            <wp:extent cx="1304925" cy="1116965"/>
            <wp:effectExtent l="0" t="0" r="9525" b="6985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DE5">
        <w:rPr>
          <w:b/>
          <w:i/>
          <w:color w:val="000000" w:themeColor="text1"/>
        </w:rPr>
        <w:t>Župa Presvetog Srca Isusova</w:t>
      </w:r>
    </w:p>
    <w:p w14:paraId="455AB9C9" w14:textId="18FBD95B" w:rsidR="001426B7" w:rsidRPr="00455DE5" w:rsidRDefault="001426B7" w:rsidP="00631434">
      <w:pPr>
        <w:ind w:right="130"/>
        <w:jc w:val="center"/>
        <w:rPr>
          <w:b/>
          <w:color w:val="000000" w:themeColor="text1"/>
        </w:rPr>
      </w:pPr>
      <w:r w:rsidRPr="00455DE5">
        <w:rPr>
          <w:b/>
          <w:color w:val="000000" w:themeColor="text1"/>
        </w:rPr>
        <w:t>Palmotićeva 31, Zagreb</w:t>
      </w:r>
    </w:p>
    <w:p w14:paraId="449625C4" w14:textId="77777777" w:rsidR="001426B7" w:rsidRPr="00455DE5" w:rsidRDefault="001426B7" w:rsidP="00631434">
      <w:pPr>
        <w:ind w:right="130"/>
        <w:jc w:val="center"/>
        <w:rPr>
          <w:b/>
          <w:color w:val="000000" w:themeColor="text1"/>
          <w:sz w:val="10"/>
          <w:szCs w:val="10"/>
        </w:rPr>
      </w:pPr>
    </w:p>
    <w:p w14:paraId="0D094E6C" w14:textId="2896374A" w:rsidR="001426B7" w:rsidRPr="00455DE5" w:rsidRDefault="0034395E" w:rsidP="00631434">
      <w:pPr>
        <w:ind w:right="13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ŽUPNI LISTIĆ broj 313</w:t>
      </w:r>
    </w:p>
    <w:p w14:paraId="09086776" w14:textId="2E2A1FF7" w:rsidR="001426B7" w:rsidRPr="00455DE5" w:rsidRDefault="0034395E" w:rsidP="00631434">
      <w:pPr>
        <w:ind w:right="13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</w:rPr>
        <w:t>4</w:t>
      </w:r>
      <w:r w:rsidR="00C95F1A" w:rsidRPr="00455DE5">
        <w:rPr>
          <w:color w:val="000000" w:themeColor="text1"/>
          <w:sz w:val="36"/>
        </w:rPr>
        <w:t xml:space="preserve">. </w:t>
      </w:r>
      <w:r>
        <w:rPr>
          <w:color w:val="000000" w:themeColor="text1"/>
          <w:sz w:val="36"/>
        </w:rPr>
        <w:t>travnja</w:t>
      </w:r>
      <w:r w:rsidR="001426B7" w:rsidRPr="00455DE5">
        <w:rPr>
          <w:color w:val="000000" w:themeColor="text1"/>
          <w:sz w:val="32"/>
          <w:szCs w:val="32"/>
        </w:rPr>
        <w:t xml:space="preserve"> </w:t>
      </w:r>
      <w:r w:rsidR="001426B7" w:rsidRPr="00455DE5">
        <w:rPr>
          <w:color w:val="000000" w:themeColor="text1"/>
          <w:sz w:val="36"/>
          <w:szCs w:val="36"/>
        </w:rPr>
        <w:t>202</w:t>
      </w:r>
      <w:r w:rsidR="00861615" w:rsidRPr="00455DE5">
        <w:rPr>
          <w:color w:val="000000" w:themeColor="text1"/>
          <w:sz w:val="36"/>
          <w:szCs w:val="36"/>
        </w:rPr>
        <w:t>1</w:t>
      </w:r>
      <w:r w:rsidR="001426B7" w:rsidRPr="00455DE5">
        <w:rPr>
          <w:color w:val="000000" w:themeColor="text1"/>
          <w:sz w:val="32"/>
          <w:szCs w:val="32"/>
        </w:rPr>
        <w:t>.</w:t>
      </w:r>
    </w:p>
    <w:p w14:paraId="1A4B320D" w14:textId="756AE4EE" w:rsidR="001426B7" w:rsidRPr="00BD1FD3" w:rsidRDefault="0034395E" w:rsidP="00631434">
      <w:pPr>
        <w:ind w:right="130"/>
        <w:jc w:val="center"/>
        <w:rPr>
          <w:b/>
          <w:color w:val="000000" w:themeColor="text1"/>
          <w:sz w:val="40"/>
          <w:szCs w:val="40"/>
        </w:rPr>
      </w:pPr>
      <w:r w:rsidRPr="00BD1FD3">
        <w:rPr>
          <w:b/>
          <w:color w:val="000000" w:themeColor="text1"/>
          <w:sz w:val="40"/>
          <w:szCs w:val="40"/>
          <w:shd w:val="clear" w:color="auto" w:fill="FFFFFF"/>
        </w:rPr>
        <w:t>U S K R S</w:t>
      </w:r>
      <w:r w:rsidR="001E25F6" w:rsidRPr="00BD1FD3">
        <w:rPr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p w14:paraId="081DB39F" w14:textId="77777777" w:rsidR="003425F2" w:rsidRPr="00BD1FD3" w:rsidRDefault="003425F2" w:rsidP="003425F2">
      <w:pPr>
        <w:rPr>
          <w:sz w:val="6"/>
          <w:szCs w:val="6"/>
        </w:rPr>
      </w:pPr>
    </w:p>
    <w:p w14:paraId="1596C120" w14:textId="77777777" w:rsidR="00BD1FD3" w:rsidRPr="00550FCA" w:rsidRDefault="00BD1FD3" w:rsidP="00BD1FD3">
      <w:pPr>
        <w:widowControl w:val="0"/>
        <w:autoSpaceDE w:val="0"/>
        <w:autoSpaceDN w:val="0"/>
        <w:adjustRightInd w:val="0"/>
        <w:jc w:val="both"/>
      </w:pPr>
      <w:r w:rsidRPr="00550FCA">
        <w:rPr>
          <w:b/>
          <w:bCs/>
        </w:rPr>
        <w:t>Evanđelje:</w:t>
      </w:r>
      <w:r w:rsidRPr="00550FCA">
        <w:t xml:space="preserve"> Mk 16, 1-7</w:t>
      </w:r>
    </w:p>
    <w:p w14:paraId="537BAE4F" w14:textId="77777777" w:rsidR="00BD1FD3" w:rsidRPr="00550FCA" w:rsidRDefault="00BD1FD3" w:rsidP="00BD1FD3">
      <w:pPr>
        <w:widowControl w:val="0"/>
        <w:autoSpaceDE w:val="0"/>
        <w:autoSpaceDN w:val="0"/>
        <w:adjustRightInd w:val="0"/>
        <w:jc w:val="both"/>
      </w:pPr>
      <w:r w:rsidRPr="00550FCA">
        <w:rPr>
          <w:b/>
          <w:bCs/>
        </w:rPr>
        <w:t> </w:t>
      </w:r>
    </w:p>
    <w:p w14:paraId="4ADAE3B1" w14:textId="77777777" w:rsidR="00BD1FD3" w:rsidRPr="00550FCA" w:rsidRDefault="00BD1FD3" w:rsidP="00BD1FD3">
      <w:pPr>
        <w:widowControl w:val="0"/>
        <w:autoSpaceDE w:val="0"/>
        <w:autoSpaceDN w:val="0"/>
        <w:adjustRightInd w:val="0"/>
        <w:jc w:val="both"/>
      </w:pPr>
      <w:r w:rsidRPr="00550FCA">
        <w:rPr>
          <w:i/>
          <w:iCs/>
        </w:rPr>
        <w:t>Isus Nazarećanin raspeti uskrsnu!</w:t>
      </w:r>
    </w:p>
    <w:p w14:paraId="4A5DD2B8" w14:textId="77777777" w:rsidR="00BD1FD3" w:rsidRPr="00550FCA" w:rsidRDefault="00BD1FD3" w:rsidP="00BD1FD3">
      <w:pPr>
        <w:widowControl w:val="0"/>
        <w:autoSpaceDE w:val="0"/>
        <w:autoSpaceDN w:val="0"/>
        <w:adjustRightInd w:val="0"/>
        <w:jc w:val="both"/>
      </w:pPr>
      <w:r w:rsidRPr="00550FCA">
        <w:rPr>
          <w:b/>
          <w:bCs/>
        </w:rPr>
        <w:t> </w:t>
      </w:r>
    </w:p>
    <w:p w14:paraId="0C69B962" w14:textId="77777777" w:rsidR="00BD1FD3" w:rsidRPr="00550FCA" w:rsidRDefault="00BD1FD3" w:rsidP="00BD1FD3">
      <w:pPr>
        <w:widowControl w:val="0"/>
        <w:autoSpaceDE w:val="0"/>
        <w:autoSpaceDN w:val="0"/>
        <w:adjustRightInd w:val="0"/>
        <w:jc w:val="both"/>
      </w:pPr>
      <w:r w:rsidRPr="00550FCA">
        <w:t>Kad prođe subota, Marija Magdalena i Marija Jakovljeva i Saloma kupiše miomirisa da odu pomazati Isusa. I prvoga dana u tjednu, veoma rano, o izlasku sunčevu, dođu na grob.</w:t>
      </w:r>
    </w:p>
    <w:p w14:paraId="60B6AFC3" w14:textId="77777777" w:rsidR="00BD1FD3" w:rsidRPr="00550FCA" w:rsidRDefault="00BD1FD3" w:rsidP="00BD1FD3">
      <w:pPr>
        <w:jc w:val="both"/>
      </w:pPr>
      <w:r w:rsidRPr="00550FCA">
        <w:t xml:space="preserve">I razgovarahu među sobom: »Tko će nam otkotrljati kamen s vrata grobnih?« Pogledaju, a ono kamen otkotrljan. Bijaše doista veoma velik. I ušavši u grob, ugledaju mladića zaogrnuta bijelom haljinom gdje sjedi zdesna. I preplaše se. A on će im: »Ne plašite se! Isusa tražite, Nazarećanina, raspetoga? Uskrsnu! Nije ovdje! Evo mjesta kamo ga položiše. Nego idite, recite njegovim učenicima i Petru: Ide pred vama u Galileju! Ondje ćete ga vidjeti, kako vam reče!« </w:t>
      </w:r>
    </w:p>
    <w:p w14:paraId="57854938" w14:textId="5B81AFDE" w:rsidR="00DE6252" w:rsidRPr="00550FCA" w:rsidRDefault="00DE6252" w:rsidP="00BD1FD3">
      <w:pPr>
        <w:jc w:val="both"/>
      </w:pPr>
      <w:proofErr w:type="spellStart"/>
      <w:r w:rsidRPr="00550FCA">
        <w:rPr>
          <w:rFonts w:eastAsia="Cambria"/>
          <w:lang w:val="en-US"/>
        </w:rPr>
        <w:t>Riječ</w:t>
      </w:r>
      <w:proofErr w:type="spellEnd"/>
      <w:r w:rsidRPr="00550FCA">
        <w:rPr>
          <w:rFonts w:eastAsia="Cambria"/>
          <w:lang w:val="en-US"/>
        </w:rPr>
        <w:t xml:space="preserve"> </w:t>
      </w:r>
      <w:proofErr w:type="spellStart"/>
      <w:r w:rsidRPr="00550FCA">
        <w:rPr>
          <w:rFonts w:eastAsia="Cambria"/>
          <w:lang w:val="en-US"/>
        </w:rPr>
        <w:t>Gospodnja</w:t>
      </w:r>
      <w:proofErr w:type="spellEnd"/>
      <w:r w:rsidRPr="00550FCA">
        <w:rPr>
          <w:rFonts w:eastAsia="Cambria"/>
          <w:lang w:val="en-US"/>
        </w:rPr>
        <w:t>.</w:t>
      </w:r>
    </w:p>
    <w:p w14:paraId="67EECC51" w14:textId="77777777" w:rsidR="00BD1FD3" w:rsidRPr="00BD1FD3" w:rsidRDefault="00BD1FD3" w:rsidP="00FD74DF">
      <w:pPr>
        <w:ind w:left="-142" w:right="-153"/>
        <w:jc w:val="center"/>
        <w:rPr>
          <w:rFonts w:eastAsia="Cambria"/>
          <w:sz w:val="22"/>
          <w:szCs w:val="22"/>
          <w:lang w:val="en-US"/>
        </w:rPr>
      </w:pPr>
    </w:p>
    <w:p w14:paraId="20C7D63A" w14:textId="77777777" w:rsidR="00BD1FD3" w:rsidRPr="00550FCA" w:rsidRDefault="00BD1FD3" w:rsidP="00BD1FD3">
      <w:pPr>
        <w:jc w:val="both"/>
        <w:rPr>
          <w:b/>
        </w:rPr>
      </w:pPr>
      <w:r w:rsidRPr="00550FCA">
        <w:rPr>
          <w:b/>
        </w:rPr>
        <w:t>Komentar</w:t>
      </w:r>
    </w:p>
    <w:p w14:paraId="2D723AC0" w14:textId="77777777" w:rsidR="00BD1FD3" w:rsidRPr="00550FCA" w:rsidRDefault="00BD1FD3" w:rsidP="00BD1FD3">
      <w:pPr>
        <w:jc w:val="both"/>
      </w:pPr>
    </w:p>
    <w:p w14:paraId="7B36DB5B" w14:textId="304D5623" w:rsidR="00BD1FD3" w:rsidRDefault="00BD1FD3" w:rsidP="00BD1FD3">
      <w:pPr>
        <w:jc w:val="both"/>
      </w:pPr>
      <w:r w:rsidRPr="00550FCA">
        <w:t>Uzimamo evanđelje vazmenog bdjenja. Marko svjedoči činjenicu Isusovog uskrsnuća protiv prigovora protivnika: žensko blebetanje (Lk 24,11 – žene nisu pouzdani svjedoci prema mišljenju onoga vremena), ili prijevara učenika (Mt 28,13 – “kako stražar koji sniva, može vidjet što se zbiva”, odgovara jedan naš pjesnik). Glasnik Božji potvrđuje istinitost navještaja “Krist je uskrsnuo” (1. Kor. 15,4). Tijelo proslavljenog Isusa prešlo je u drugu dimenziju, grob je prazan. Isus ne pripada svijetu mrtvih (podzemlju, šeolu), on je na djelu u svijetu živih, Petar i učenici će ga živog sresti u Galileji. Zagonetna bilješka nastavka današnjeg odlomka da žene nisu nikome ništa govorile, možda želi jače naglasiti neočekivanu i neshvatljivu činjenicu Isusova uskrsnuća pred kojom čovjek ostane nijem, no, kad ju prihvati radosti nema kraja. Srce samo pjeva “aleluja”!</w:t>
      </w:r>
    </w:p>
    <w:p w14:paraId="21EE537C" w14:textId="77777777" w:rsidR="00550FCA" w:rsidRDefault="00550FCA" w:rsidP="00BD1FD3">
      <w:pPr>
        <w:jc w:val="both"/>
      </w:pPr>
    </w:p>
    <w:p w14:paraId="4F057C8F" w14:textId="77777777" w:rsidR="00550FCA" w:rsidRPr="00550FCA" w:rsidRDefault="00550FCA" w:rsidP="00BD1FD3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5DE5" w:rsidRPr="00455DE5" w14:paraId="0D082C1B" w14:textId="77777777" w:rsidTr="00550FCA">
        <w:trPr>
          <w:trHeight w:val="38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2B6" w14:textId="5758184D" w:rsidR="001426B7" w:rsidRPr="00AA5F6A" w:rsidRDefault="001426B7" w:rsidP="00DD38C4">
            <w:pPr>
              <w:widowControl w:val="0"/>
              <w:autoSpaceDE w:val="0"/>
              <w:autoSpaceDN w:val="0"/>
              <w:adjustRightInd w:val="0"/>
              <w:ind w:left="-142" w:right="130"/>
              <w:jc w:val="center"/>
              <w:rPr>
                <w:b/>
                <w:color w:val="000000" w:themeColor="text1"/>
              </w:rPr>
            </w:pPr>
            <w:r w:rsidRPr="00AA5F6A">
              <w:rPr>
                <w:b/>
                <w:color w:val="000000" w:themeColor="text1"/>
              </w:rPr>
              <w:t>OBAVIJESTI</w:t>
            </w:r>
          </w:p>
        </w:tc>
      </w:tr>
    </w:tbl>
    <w:p w14:paraId="5A6DB53C" w14:textId="77777777" w:rsidR="00361721" w:rsidRDefault="00361721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8"/>
          <w:szCs w:val="8"/>
        </w:rPr>
      </w:pPr>
    </w:p>
    <w:p w14:paraId="18B5A74E" w14:textId="77777777" w:rsidR="00550FCA" w:rsidRPr="00361721" w:rsidRDefault="00550FCA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8"/>
          <w:szCs w:val="8"/>
        </w:rPr>
      </w:pPr>
    </w:p>
    <w:p w14:paraId="204503C6" w14:textId="77777777" w:rsidR="00BD1FD3" w:rsidRPr="00550FCA" w:rsidRDefault="00BD1FD3" w:rsidP="00BD1FD3">
      <w:pPr>
        <w:pStyle w:val="PlainText"/>
        <w:rPr>
          <w:rFonts w:ascii="Times New Roman" w:hAnsi="Times New Roman"/>
          <w:sz w:val="24"/>
          <w:szCs w:val="24"/>
        </w:rPr>
      </w:pPr>
      <w:r w:rsidRPr="00550FCA">
        <w:rPr>
          <w:rFonts w:ascii="Times New Roman" w:hAnsi="Times New Roman"/>
          <w:sz w:val="24"/>
          <w:szCs w:val="24"/>
        </w:rPr>
        <w:t>Svim župljanima, vjernicima koji se unatoč poteškoćama okupljaju kod nas na liturgiji i tako svjedoče svoju nadu u obnovu Bazilike i vjernost štovanju Srca Isusova, zahvaljujemo i želimo sretan i radostan Uskrs. Unatoč svim kušnjama neka u nama odjekuje radosni “aleluja” uskrsne nade, pobjede i proslave!</w:t>
      </w:r>
    </w:p>
    <w:p w14:paraId="12AE835F" w14:textId="77777777" w:rsidR="00BD1FD3" w:rsidRPr="00550FCA" w:rsidRDefault="00BD1FD3" w:rsidP="00BD1FD3">
      <w:pPr>
        <w:pStyle w:val="PlainText"/>
        <w:rPr>
          <w:rFonts w:ascii="Times New Roman" w:hAnsi="Times New Roman"/>
          <w:sz w:val="24"/>
          <w:szCs w:val="24"/>
        </w:rPr>
      </w:pPr>
    </w:p>
    <w:p w14:paraId="4BF28F14" w14:textId="77777777" w:rsidR="00BD1FD3" w:rsidRPr="00550FCA" w:rsidRDefault="00BD1FD3" w:rsidP="00BD1FD3">
      <w:pPr>
        <w:pStyle w:val="PlainText"/>
        <w:rPr>
          <w:rFonts w:ascii="Times New Roman" w:hAnsi="Times New Roman"/>
          <w:sz w:val="24"/>
          <w:szCs w:val="24"/>
        </w:rPr>
      </w:pPr>
      <w:r w:rsidRPr="00550FCA">
        <w:rPr>
          <w:rFonts w:ascii="Times New Roman" w:hAnsi="Times New Roman"/>
          <w:sz w:val="24"/>
          <w:szCs w:val="24"/>
        </w:rPr>
        <w:t xml:space="preserve">Danas na Uskrs i sutra (uskrsni ponedjeljak) su svete mise kao nedjeljom. Danas i sutra nema ispovijedanja. </w:t>
      </w:r>
    </w:p>
    <w:p w14:paraId="3367DB9E" w14:textId="77777777" w:rsidR="00BD1FD3" w:rsidRPr="00550FCA" w:rsidRDefault="00BD1FD3" w:rsidP="00BD1FD3">
      <w:pPr>
        <w:pStyle w:val="PlainText"/>
        <w:rPr>
          <w:rFonts w:ascii="Times New Roman" w:hAnsi="Times New Roman"/>
          <w:sz w:val="24"/>
          <w:szCs w:val="24"/>
        </w:rPr>
      </w:pPr>
    </w:p>
    <w:p w14:paraId="73075438" w14:textId="208862DA" w:rsidR="00BD1FD3" w:rsidRDefault="00BD1FD3" w:rsidP="00550FCA">
      <w:pPr>
        <w:pStyle w:val="PlainText"/>
        <w:rPr>
          <w:rFonts w:ascii="Times New Roman" w:hAnsi="Times New Roman"/>
          <w:sz w:val="24"/>
          <w:szCs w:val="24"/>
        </w:rPr>
      </w:pPr>
      <w:r w:rsidRPr="00550FCA">
        <w:rPr>
          <w:rFonts w:ascii="Times New Roman" w:hAnsi="Times New Roman"/>
          <w:sz w:val="24"/>
          <w:szCs w:val="24"/>
        </w:rPr>
        <w:t xml:space="preserve">Sutra (uskrsni ponedjeljak) u 20 sati molimo krunicu za obitelji kod Kamenitih vrata. </w:t>
      </w:r>
    </w:p>
    <w:p w14:paraId="2B450410" w14:textId="77777777" w:rsidR="00550FCA" w:rsidRDefault="00550FCA" w:rsidP="00550FCA">
      <w:pPr>
        <w:pStyle w:val="PlainText"/>
        <w:rPr>
          <w:rFonts w:ascii="Times New Roman" w:hAnsi="Times New Roman"/>
          <w:sz w:val="24"/>
          <w:szCs w:val="24"/>
        </w:rPr>
      </w:pPr>
    </w:p>
    <w:p w14:paraId="45492885" w14:textId="77777777" w:rsidR="00550FCA" w:rsidRDefault="00550FCA" w:rsidP="00550FCA">
      <w:pPr>
        <w:pStyle w:val="PlainText"/>
        <w:rPr>
          <w:rFonts w:ascii="Times New Roman" w:hAnsi="Times New Roman"/>
          <w:sz w:val="24"/>
          <w:szCs w:val="24"/>
        </w:rPr>
      </w:pPr>
    </w:p>
    <w:p w14:paraId="22A453D4" w14:textId="77777777" w:rsidR="00550FCA" w:rsidRDefault="00550FCA" w:rsidP="00550FCA">
      <w:pPr>
        <w:pStyle w:val="PlainText"/>
        <w:rPr>
          <w:rFonts w:ascii="Times New Roman" w:hAnsi="Times New Roman"/>
          <w:sz w:val="24"/>
          <w:szCs w:val="24"/>
        </w:rPr>
      </w:pPr>
    </w:p>
    <w:p w14:paraId="6B4CB7AE" w14:textId="77777777" w:rsidR="00550FCA" w:rsidRDefault="00550FCA" w:rsidP="00550FCA">
      <w:pPr>
        <w:pStyle w:val="PlainText"/>
        <w:rPr>
          <w:rFonts w:ascii="Times New Roman" w:hAnsi="Times New Roman"/>
          <w:sz w:val="24"/>
          <w:szCs w:val="24"/>
        </w:rPr>
      </w:pPr>
    </w:p>
    <w:p w14:paraId="7565D391" w14:textId="19A85292" w:rsidR="00631434" w:rsidRPr="00455DE5" w:rsidRDefault="002D40DB" w:rsidP="00631434">
      <w:pPr>
        <w:ind w:right="130"/>
        <w:rPr>
          <w:color w:val="000000" w:themeColor="text1"/>
          <w:sz w:val="10"/>
          <w:szCs w:val="10"/>
        </w:rPr>
      </w:pPr>
      <w:r w:rsidRPr="00455DE5">
        <w:rPr>
          <w:noProof/>
          <w:color w:val="000000" w:themeColor="text1"/>
          <w:sz w:val="22"/>
          <w:szCs w:val="2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50BA6458">
                <wp:simplePos x="0" y="0"/>
                <wp:positionH relativeFrom="column">
                  <wp:posOffset>5080</wp:posOffset>
                </wp:positionH>
                <wp:positionV relativeFrom="paragraph">
                  <wp:posOffset>29210</wp:posOffset>
                </wp:positionV>
                <wp:extent cx="5753100" cy="2571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2A405CE0" w:rsidR="001426B7" w:rsidRPr="00AA5F6A" w:rsidRDefault="00AA5F6A" w:rsidP="001426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5F6A">
                              <w:rPr>
                                <w:b/>
                              </w:rPr>
                              <w:t>MANJ</w:t>
                            </w:r>
                            <w:r w:rsidR="00262F3E">
                              <w:rPr>
                                <w:b/>
                              </w:rPr>
                              <w:t>E JE VIŠE (LAIČKA KOLUMNICA [268</w:t>
                            </w:r>
                            <w:r w:rsidRPr="00AA5F6A">
                              <w:rPr>
                                <w:b/>
                              </w:rPr>
                              <w:t>])</w:t>
                            </w:r>
                          </w:p>
                          <w:p w14:paraId="3D1808F8" w14:textId="77777777" w:rsidR="001426B7" w:rsidRPr="00E57478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2.3pt;width:45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">
                <v:textbox>
                  <w:txbxContent>
                    <w:p w14:paraId="0E6112B9" w14:textId="2A405CE0" w:rsidR="001426B7" w:rsidRPr="00AA5F6A" w:rsidRDefault="00AA5F6A" w:rsidP="001426B7">
                      <w:pPr>
                        <w:jc w:val="center"/>
                        <w:rPr>
                          <w:b/>
                        </w:rPr>
                      </w:pPr>
                      <w:r w:rsidRPr="00AA5F6A">
                        <w:rPr>
                          <w:b/>
                        </w:rPr>
                        <w:t>MANJ</w:t>
                      </w:r>
                      <w:r w:rsidR="00262F3E">
                        <w:rPr>
                          <w:b/>
                        </w:rPr>
                        <w:t>E JE VIŠE (LAIČKA KOLUMNICA [268</w:t>
                      </w:r>
                      <w:r w:rsidRPr="00AA5F6A">
                        <w:rPr>
                          <w:b/>
                        </w:rPr>
                        <w:t>])</w:t>
                      </w:r>
                    </w:p>
                    <w:p w14:paraId="3D1808F8" w14:textId="77777777" w:rsidR="001426B7" w:rsidRPr="00E57478" w:rsidRDefault="001426B7" w:rsidP="001426B7"/>
                  </w:txbxContent>
                </v:textbox>
              </v:shape>
            </w:pict>
          </mc:Fallback>
        </mc:AlternateContent>
      </w:r>
    </w:p>
    <w:p w14:paraId="6C4B95F4" w14:textId="40C843C5" w:rsidR="001426B7" w:rsidRPr="00455DE5" w:rsidRDefault="001426B7" w:rsidP="00631434">
      <w:pPr>
        <w:ind w:right="130"/>
        <w:rPr>
          <w:color w:val="000000" w:themeColor="text1"/>
          <w:sz w:val="22"/>
          <w:szCs w:val="22"/>
        </w:rPr>
      </w:pPr>
    </w:p>
    <w:p w14:paraId="62248884" w14:textId="77777777" w:rsidR="00F770E6" w:rsidRDefault="00F770E6" w:rsidP="00F770E6">
      <w:pPr>
        <w:ind w:right="130"/>
        <w:rPr>
          <w:color w:val="000000" w:themeColor="text1"/>
          <w:sz w:val="8"/>
          <w:szCs w:val="8"/>
        </w:rPr>
      </w:pPr>
    </w:p>
    <w:p w14:paraId="0BE015C9" w14:textId="77777777" w:rsidR="00550FCA" w:rsidRDefault="00550FCA" w:rsidP="00F770E6">
      <w:pPr>
        <w:ind w:right="130"/>
        <w:rPr>
          <w:color w:val="000000" w:themeColor="text1"/>
          <w:sz w:val="8"/>
          <w:szCs w:val="8"/>
        </w:rPr>
      </w:pPr>
    </w:p>
    <w:p w14:paraId="00CD9482" w14:textId="77777777" w:rsidR="0034395E" w:rsidRDefault="0034395E" w:rsidP="0034395E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Vazam: silina budnosti</w:t>
      </w:r>
    </w:p>
    <w:p w14:paraId="112E6B7F" w14:textId="77777777" w:rsidR="0034395E" w:rsidRPr="0034395E" w:rsidRDefault="0034395E" w:rsidP="0034395E">
      <w:pPr>
        <w:jc w:val="both"/>
      </w:pPr>
      <w:r w:rsidRPr="0034395E">
        <w:rPr>
          <w:i/>
        </w:rPr>
        <w:t>Vazam</w:t>
      </w:r>
      <w:r w:rsidRPr="0034395E">
        <w:t xml:space="preserve">! Divne li riječi! Kako li je čudesno iz hebrejskog, preko grčkog i staroslavenskog jezika doplovila u hrvatski </w:t>
      </w:r>
      <w:r w:rsidRPr="0034395E">
        <w:rPr>
          <w:i/>
        </w:rPr>
        <w:t>rječotok</w:t>
      </w:r>
      <w:r w:rsidRPr="0034395E">
        <w:t xml:space="preserve">, ukotvivši se i semantički se obogativši u njegovu kajkavskom rukavcu! O svemu što je u njoj simbolički zbijeno i duhovno zgusnuto napisane su nebrojene knjige, nadahnuta su velebna djela glazbene i likovne umjetnosti. U samo pet fonema stalo je ne samo </w:t>
      </w:r>
      <w:r w:rsidRPr="0034395E">
        <w:rPr>
          <w:i/>
        </w:rPr>
        <w:t>vazmeno trodnevlje</w:t>
      </w:r>
      <w:r w:rsidRPr="0034395E">
        <w:t xml:space="preserve"> s </w:t>
      </w:r>
      <w:r w:rsidRPr="0034395E">
        <w:rPr>
          <w:i/>
        </w:rPr>
        <w:t>uskrsnim</w:t>
      </w:r>
      <w:r w:rsidRPr="0034395E">
        <w:t xml:space="preserve"> blagdanima, nego su tu i sakralnom radošću uskrsnuća prožeti tjedni </w:t>
      </w:r>
      <w:r w:rsidRPr="0034395E">
        <w:rPr>
          <w:i/>
        </w:rPr>
        <w:t>vazmenog vremena</w:t>
      </w:r>
      <w:r w:rsidRPr="0034395E">
        <w:t xml:space="preserve"> što sežu sve do svetkovine </w:t>
      </w:r>
      <w:r w:rsidRPr="0034395E">
        <w:rPr>
          <w:i/>
        </w:rPr>
        <w:t>Duhova</w:t>
      </w:r>
      <w:r w:rsidRPr="0034395E">
        <w:t>.</w:t>
      </w:r>
    </w:p>
    <w:p w14:paraId="3CDEA793" w14:textId="77777777" w:rsidR="0034395E" w:rsidRPr="0034395E" w:rsidRDefault="0034395E" w:rsidP="0034395E">
      <w:pPr>
        <w:jc w:val="both"/>
      </w:pPr>
      <w:r w:rsidRPr="0034395E">
        <w:t xml:space="preserve"> Iako ni ove godine uslijed nepobijeđenosti prepredene pandemije ne možemo ove dane proživljavati u njihovoj jezgrovitoj punini, pokušavam u laičkom promišljanju izraziti ponešto od </w:t>
      </w:r>
      <w:r w:rsidRPr="0034395E">
        <w:rPr>
          <w:i/>
        </w:rPr>
        <w:t>siline budnosti</w:t>
      </w:r>
      <w:r w:rsidRPr="0034395E">
        <w:t xml:space="preserve"> kojom se u to doba već desetljećima osjećam preobrazbeno ispunjenim. Ta duhovna bodrost potiče me na </w:t>
      </w:r>
      <w:r w:rsidRPr="0034395E">
        <w:rPr>
          <w:i/>
        </w:rPr>
        <w:t>molitvu</w:t>
      </w:r>
      <w:r w:rsidRPr="0034395E">
        <w:t xml:space="preserve">. Ona želi biti nijema, kako bi se ostvarilo stanje duha u kojemu, kako u jednom od svojih ranih djela ističe znameniti isusovački (koncilski!) teolog </w:t>
      </w:r>
      <w:r w:rsidRPr="0034395E">
        <w:rPr>
          <w:b/>
        </w:rPr>
        <w:t>Karl Rahner</w:t>
      </w:r>
      <w:r w:rsidRPr="0034395E">
        <w:t xml:space="preserve"> (1904-1984), </w:t>
      </w:r>
      <w:r w:rsidRPr="0034395E">
        <w:rPr>
          <w:i/>
        </w:rPr>
        <w:t>Bog moli u nama</w:t>
      </w:r>
      <w:r w:rsidRPr="0034395E">
        <w:t>.</w:t>
      </w:r>
    </w:p>
    <w:p w14:paraId="44CF9455" w14:textId="77777777" w:rsidR="0034395E" w:rsidRPr="0034395E" w:rsidRDefault="0034395E" w:rsidP="0034395E">
      <w:pPr>
        <w:jc w:val="both"/>
      </w:pPr>
      <w:r w:rsidRPr="0034395E">
        <w:tab/>
        <w:t xml:space="preserve">Sretan i blagoslovljen Uskrs svima vama koji čitate ove retke od srca želim molitvom koju mi je nedavno spontano poslao </w:t>
      </w:r>
      <w:r w:rsidRPr="0034395E">
        <w:rPr>
          <w:b/>
        </w:rPr>
        <w:t>Lovro Pavlić</w:t>
      </w:r>
      <w:r w:rsidRPr="0034395E">
        <w:t xml:space="preserve">, kolega i drag </w:t>
      </w:r>
      <w:r w:rsidRPr="0034395E">
        <w:rPr>
          <w:i/>
        </w:rPr>
        <w:t>prijatelj</w:t>
      </w:r>
      <w:r w:rsidRPr="0034395E">
        <w:t xml:space="preserve"> još iz davnih studentskih dana, rani </w:t>
      </w:r>
      <w:r w:rsidRPr="0034395E">
        <w:rPr>
          <w:i/>
        </w:rPr>
        <w:t>svjedok</w:t>
      </w:r>
      <w:r w:rsidRPr="0034395E">
        <w:t xml:space="preserve"> moga katekumenata, obiteljski čovjek koji već godinama kao trajni đakon sa samozatajnom predanošću pastoralno djeluje u južnonjemačkoj biskupiji Rottenburg-Stuttgart:</w:t>
      </w:r>
    </w:p>
    <w:p w14:paraId="6A7A6A3A" w14:textId="77777777" w:rsidR="0034395E" w:rsidRPr="0034395E" w:rsidRDefault="0034395E" w:rsidP="0034395E">
      <w:pPr>
        <w:ind w:firstLine="708"/>
        <w:jc w:val="both"/>
        <w:rPr>
          <w:i/>
        </w:rPr>
      </w:pPr>
      <w:r w:rsidRPr="0034395E">
        <w:rPr>
          <w:i/>
        </w:rPr>
        <w:t>Gospodine, Bože naš, ti nam daješ odvažnost i jačaš nas svojim blagoslovom. Pokaži nam pravi put kroz ovaj prolazni svijet i usmjeri nam pogled na neprolazno, kako bismo u svemu tražili tvoje kraljevstvo. Neka ufanje ispuni naše mišljenje, naše govorenje i djelovanje. A to ufanje neka bude podstrek za ljude oko nas. Blagoslovi nas da budemo svjedoci toga ufanja. Tvoj blagoslov neka nas prati, neka nas jača u vjeri i neka nam daruje pouzdanost Tvoje prisutnosti. Neka po njemu u nama raste ljubav, kako bismo kao Tvoji svjedoci svijetom pronosili Radosnu vijest.</w:t>
      </w:r>
    </w:p>
    <w:p w14:paraId="754A1BBE" w14:textId="77777777" w:rsidR="0034395E" w:rsidRPr="0034395E" w:rsidRDefault="0034395E" w:rsidP="0034395E">
      <w:pPr>
        <w:jc w:val="both"/>
        <w:rPr>
          <w:i/>
        </w:rPr>
      </w:pPr>
    </w:p>
    <w:p w14:paraId="37173EB6" w14:textId="77777777" w:rsidR="0034395E" w:rsidRPr="0034395E" w:rsidRDefault="0034395E" w:rsidP="0034395E">
      <w:pPr>
        <w:jc w:val="right"/>
      </w:pPr>
      <w:r w:rsidRPr="0034395E">
        <w:t xml:space="preserve">Sead Ivan Muhamedagić </w:t>
      </w:r>
    </w:p>
    <w:p w14:paraId="14FECB8A" w14:textId="77777777" w:rsidR="00D46E59" w:rsidRPr="00DD38C4" w:rsidRDefault="00D46E59" w:rsidP="00D46E59">
      <w:pPr>
        <w:pStyle w:val="PlainText"/>
        <w:rPr>
          <w:rFonts w:ascii="Times New Roman" w:hAnsi="Times New Roman"/>
          <w:sz w:val="8"/>
          <w:szCs w:val="8"/>
        </w:rPr>
      </w:pPr>
    </w:p>
    <w:p w14:paraId="5E9C7565" w14:textId="77777777" w:rsidR="002D2EAD" w:rsidRPr="002D2EAD" w:rsidRDefault="002D2EAD" w:rsidP="002D2EAD">
      <w:pPr>
        <w:rPr>
          <w:rFonts w:ascii="Calibri" w:hAnsi="Calibri"/>
        </w:rPr>
      </w:pPr>
    </w:p>
    <w:p w14:paraId="1C4064FB" w14:textId="77777777" w:rsidR="00A42A9E" w:rsidRDefault="00A42A9E" w:rsidP="00D8158B">
      <w:pPr>
        <w:ind w:left="-284"/>
        <w:jc w:val="center"/>
        <w:rPr>
          <w:rFonts w:cs="Arial"/>
          <w:b/>
          <w:bCs/>
          <w:sz w:val="10"/>
          <w:szCs w:val="10"/>
        </w:rPr>
      </w:pPr>
    </w:p>
    <w:p w14:paraId="26DC46DB" w14:textId="0BA68E57" w:rsidR="00790512" w:rsidRDefault="00DF531C" w:rsidP="00D8158B">
      <w:pPr>
        <w:ind w:left="-284"/>
        <w:jc w:val="center"/>
        <w:rPr>
          <w:rStyle w:val="Hyperlink"/>
          <w:color w:val="000000" w:themeColor="text1"/>
          <w:u w:val="none"/>
        </w:rPr>
      </w:pPr>
      <w:r w:rsidRPr="00D8158B">
        <w:rPr>
          <w:color w:val="000000" w:themeColor="text1"/>
        </w:rPr>
        <w:t>Ž</w:t>
      </w:r>
      <w:r w:rsidR="001426B7" w:rsidRPr="00D8158B">
        <w:rPr>
          <w:color w:val="000000" w:themeColor="text1"/>
        </w:rPr>
        <w:t xml:space="preserve">elite </w:t>
      </w:r>
      <w:r w:rsidR="00863FB8" w:rsidRPr="00D8158B">
        <w:rPr>
          <w:color w:val="000000" w:themeColor="text1"/>
        </w:rPr>
        <w:t xml:space="preserve">li </w:t>
      </w:r>
      <w:r w:rsidR="001426B7" w:rsidRPr="00D8158B">
        <w:rPr>
          <w:color w:val="000000" w:themeColor="text1"/>
        </w:rPr>
        <w:t>da i drugi župljani, znanci ili prijatelji župni listić primaju e-poštom</w:t>
      </w:r>
      <w:r w:rsidR="00C271ED" w:rsidRPr="00D8158B">
        <w:rPr>
          <w:color w:val="000000" w:themeColor="text1"/>
        </w:rPr>
        <w:t>?</w:t>
      </w:r>
      <w:r w:rsidR="001426B7" w:rsidRPr="00D8158B">
        <w:rPr>
          <w:color w:val="000000" w:themeColor="text1"/>
        </w:rPr>
        <w:t xml:space="preserve"> </w:t>
      </w:r>
      <w:r w:rsidR="00C271ED" w:rsidRPr="00D8158B">
        <w:rPr>
          <w:color w:val="000000" w:themeColor="text1"/>
        </w:rPr>
        <w:t>P</w:t>
      </w:r>
      <w:r w:rsidR="001426B7" w:rsidRPr="00D8158B">
        <w:rPr>
          <w:color w:val="000000" w:themeColor="text1"/>
        </w:rPr>
        <w:t>redložite im da pošalju e-</w:t>
      </w:r>
      <w:r w:rsidR="00863FB8" w:rsidRPr="00D8158B">
        <w:rPr>
          <w:color w:val="000000" w:themeColor="text1"/>
        </w:rPr>
        <w:t>poštu</w:t>
      </w:r>
      <w:r w:rsidR="001426B7" w:rsidRPr="00D8158B">
        <w:rPr>
          <w:color w:val="000000" w:themeColor="text1"/>
        </w:rPr>
        <w:t xml:space="preserve"> s naslovom „Želim ŽL e-poštom“ na </w:t>
      </w:r>
      <w:hyperlink r:id="rId10" w:history="1">
        <w:r w:rsidR="006F548B" w:rsidRPr="00D8158B">
          <w:rPr>
            <w:rStyle w:val="Hyperlink"/>
            <w:color w:val="0070C0"/>
          </w:rPr>
          <w:t>info@ok-merz.hr</w:t>
        </w:r>
      </w:hyperlink>
      <w:r w:rsidR="006F548B" w:rsidRPr="00D8158B">
        <w:rPr>
          <w:rStyle w:val="Hyperlink"/>
          <w:color w:val="000000" w:themeColor="text1"/>
          <w:u w:val="none"/>
        </w:rPr>
        <w:t xml:space="preserve"> </w:t>
      </w:r>
      <w:r w:rsidR="001426B7" w:rsidRPr="00D8158B">
        <w:rPr>
          <w:rStyle w:val="Hyperlink"/>
          <w:color w:val="000000" w:themeColor="text1"/>
          <w:u w:val="none"/>
        </w:rPr>
        <w:t>Ako ne želite primati župni listić učinite to na istu e-</w:t>
      </w:r>
      <w:r w:rsidR="00D8158B">
        <w:rPr>
          <w:rStyle w:val="Hyperlink"/>
          <w:color w:val="000000" w:themeColor="text1"/>
          <w:u w:val="none"/>
        </w:rPr>
        <w:t>a</w:t>
      </w:r>
      <w:r w:rsidR="001426B7" w:rsidRPr="00D8158B">
        <w:rPr>
          <w:rStyle w:val="Hyperlink"/>
          <w:color w:val="000000" w:themeColor="text1"/>
          <w:u w:val="none"/>
        </w:rPr>
        <w:t>dresu.</w:t>
      </w:r>
    </w:p>
    <w:p w14:paraId="76DDA953" w14:textId="77777777" w:rsidR="00FD74DF" w:rsidRPr="00D8158B" w:rsidRDefault="00FD74DF" w:rsidP="00D8158B">
      <w:pPr>
        <w:ind w:left="-284"/>
        <w:jc w:val="center"/>
      </w:pPr>
    </w:p>
    <w:p w14:paraId="4C65B13F" w14:textId="77777777" w:rsidR="00470896" w:rsidRPr="00A31050" w:rsidRDefault="00470896" w:rsidP="00470896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A31050">
        <w:rPr>
          <w:rFonts w:cs="Arial"/>
          <w:b/>
          <w:bCs/>
          <w:sz w:val="10"/>
          <w:szCs w:val="10"/>
        </w:rPr>
        <w:t> </w:t>
      </w:r>
    </w:p>
    <w:p w14:paraId="2C2DA42C" w14:textId="69B322EB" w:rsidR="001426B7" w:rsidRPr="00455DE5" w:rsidRDefault="001426B7" w:rsidP="00631434">
      <w:pPr>
        <w:ind w:right="130"/>
        <w:rPr>
          <w:b/>
          <w:bCs/>
          <w:color w:val="000000" w:themeColor="text1"/>
          <w:lang w:eastAsia="hr-HR"/>
        </w:rPr>
      </w:pPr>
      <w:r w:rsidRPr="00455DE5">
        <w:rPr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Pr="00AA5F6A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AF55E08" w:rsidR="001426B7" w:rsidRPr="00AA5F6A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>tel. 480 30 50, zupalma@email.t-com.hr, godina: VI</w:t>
                            </w:r>
                            <w:r w:rsidR="00C82509" w:rsidRPr="00AA5F6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AA5F6A">
                              <w:rPr>
                                <w:sz w:val="22"/>
                                <w:szCs w:val="22"/>
                              </w:rPr>
                              <w:t xml:space="preserve">I, </w:t>
                            </w:r>
                          </w:p>
                          <w:p w14:paraId="29C832EE" w14:textId="77777777" w:rsidR="001426B7" w:rsidRPr="00AA5F6A" w:rsidRDefault="00447F3B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1" w:history="1">
                              <w:r w:rsidR="001426B7" w:rsidRPr="00AA5F6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Pr="00AA5F6A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AF55E08" w:rsidR="001426B7" w:rsidRPr="00AA5F6A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>tel. 480 30 50, zupalma@email.t-com.hr, godina: VI</w:t>
                      </w:r>
                      <w:r w:rsidR="00C82509" w:rsidRPr="00AA5F6A">
                        <w:rPr>
                          <w:sz w:val="22"/>
                          <w:szCs w:val="22"/>
                        </w:rPr>
                        <w:t>I</w:t>
                      </w:r>
                      <w:r w:rsidRPr="00AA5F6A">
                        <w:rPr>
                          <w:sz w:val="22"/>
                          <w:szCs w:val="22"/>
                        </w:rPr>
                        <w:t xml:space="preserve">I, </w:t>
                      </w:r>
                    </w:p>
                    <w:p w14:paraId="29C832EE" w14:textId="77777777" w:rsidR="001426B7" w:rsidRPr="00AA5F6A" w:rsidRDefault="00447F3B" w:rsidP="001426B7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2" w:history="1">
                        <w:r w:rsidR="001426B7" w:rsidRPr="00AA5F6A">
                          <w:rPr>
                            <w:rStyle w:val="Hyperlink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6FE38A35" w:rsidR="00EB3C27" w:rsidRPr="00455DE5" w:rsidRDefault="00672109" w:rsidP="00631434">
      <w:pPr>
        <w:ind w:right="130"/>
        <w:rPr>
          <w:color w:val="000000" w:themeColor="text1"/>
        </w:rPr>
      </w:pPr>
      <w:r w:rsidRPr="00455DE5">
        <w:rPr>
          <w:color w:val="000000" w:themeColor="text1"/>
        </w:rPr>
        <w:tab/>
      </w:r>
    </w:p>
    <w:sectPr w:rsidR="00EB3C27" w:rsidRPr="00455DE5" w:rsidSect="00550FCA"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61552" w14:textId="77777777" w:rsidR="00447F3B" w:rsidRDefault="00447F3B" w:rsidP="00FD4610">
      <w:r>
        <w:separator/>
      </w:r>
    </w:p>
  </w:endnote>
  <w:endnote w:type="continuationSeparator" w:id="0">
    <w:p w14:paraId="3D374ED0" w14:textId="77777777" w:rsidR="00447F3B" w:rsidRDefault="00447F3B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6777" w14:textId="77777777" w:rsidR="00447F3B" w:rsidRDefault="00447F3B" w:rsidP="00FD4610">
      <w:r>
        <w:separator/>
      </w:r>
    </w:p>
  </w:footnote>
  <w:footnote w:type="continuationSeparator" w:id="0">
    <w:p w14:paraId="53CEC8B0" w14:textId="77777777" w:rsidR="00447F3B" w:rsidRDefault="00447F3B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28BA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42C0"/>
    <w:rsid w:val="002B6B7B"/>
    <w:rsid w:val="002C055B"/>
    <w:rsid w:val="002C0822"/>
    <w:rsid w:val="002C2BF1"/>
    <w:rsid w:val="002C37F5"/>
    <w:rsid w:val="002C4129"/>
    <w:rsid w:val="002C595F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D7F"/>
    <w:rsid w:val="002E10F6"/>
    <w:rsid w:val="002E22A4"/>
    <w:rsid w:val="002E3A51"/>
    <w:rsid w:val="002E4A85"/>
    <w:rsid w:val="002E560E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D1B"/>
    <w:rsid w:val="00305E80"/>
    <w:rsid w:val="0030706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4580"/>
    <w:rsid w:val="00331EB6"/>
    <w:rsid w:val="00332339"/>
    <w:rsid w:val="00333617"/>
    <w:rsid w:val="0033379A"/>
    <w:rsid w:val="00336BA9"/>
    <w:rsid w:val="00337502"/>
    <w:rsid w:val="00340CAF"/>
    <w:rsid w:val="00341928"/>
    <w:rsid w:val="00341DCB"/>
    <w:rsid w:val="003425F2"/>
    <w:rsid w:val="0034395E"/>
    <w:rsid w:val="00344C63"/>
    <w:rsid w:val="003511A4"/>
    <w:rsid w:val="0035148B"/>
    <w:rsid w:val="003519D1"/>
    <w:rsid w:val="00351AC1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F23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47F3B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3173"/>
    <w:rsid w:val="004C033C"/>
    <w:rsid w:val="004C17A3"/>
    <w:rsid w:val="004C2443"/>
    <w:rsid w:val="004C2D6E"/>
    <w:rsid w:val="004C35F8"/>
    <w:rsid w:val="004C621E"/>
    <w:rsid w:val="004C722C"/>
    <w:rsid w:val="004D07E9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0FCA"/>
    <w:rsid w:val="00551F18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21D1"/>
    <w:rsid w:val="005B4282"/>
    <w:rsid w:val="005B500B"/>
    <w:rsid w:val="005B50E7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AB5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32AD8"/>
    <w:rsid w:val="008418FF"/>
    <w:rsid w:val="00841E11"/>
    <w:rsid w:val="00842E95"/>
    <w:rsid w:val="00844845"/>
    <w:rsid w:val="00844CEE"/>
    <w:rsid w:val="0084548C"/>
    <w:rsid w:val="00846A4E"/>
    <w:rsid w:val="00847737"/>
    <w:rsid w:val="008507DC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51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B3E"/>
    <w:rsid w:val="00A04BE0"/>
    <w:rsid w:val="00A07D5D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68A5"/>
    <w:rsid w:val="00A5738D"/>
    <w:rsid w:val="00A60242"/>
    <w:rsid w:val="00A63654"/>
    <w:rsid w:val="00A63AD1"/>
    <w:rsid w:val="00A6521A"/>
    <w:rsid w:val="00A67606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1FD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6C66"/>
    <w:rsid w:val="00C271ED"/>
    <w:rsid w:val="00C27C7E"/>
    <w:rsid w:val="00C3702C"/>
    <w:rsid w:val="00C370BD"/>
    <w:rsid w:val="00C379A4"/>
    <w:rsid w:val="00C411BF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4049"/>
    <w:rsid w:val="00DA43C2"/>
    <w:rsid w:val="00DA461B"/>
    <w:rsid w:val="00DA4683"/>
    <w:rsid w:val="00DA5478"/>
    <w:rsid w:val="00DA6D5E"/>
    <w:rsid w:val="00DA79D7"/>
    <w:rsid w:val="00DB0182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33B20"/>
    <w:rsid w:val="00E34B66"/>
    <w:rsid w:val="00E34D9D"/>
    <w:rsid w:val="00E352F2"/>
    <w:rsid w:val="00E3581F"/>
    <w:rsid w:val="00E362A7"/>
    <w:rsid w:val="00E377E1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596F"/>
    <w:rsid w:val="00FB6793"/>
    <w:rsid w:val="00FC1032"/>
    <w:rsid w:val="00FC1EF5"/>
    <w:rsid w:val="00FC48DC"/>
    <w:rsid w:val="00FC5226"/>
    <w:rsid w:val="00FC527B"/>
    <w:rsid w:val="00FC5D44"/>
    <w:rsid w:val="00FD0A6D"/>
    <w:rsid w:val="00FD2426"/>
    <w:rsid w:val="00FD2BCD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k-mer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0691-E1EE-4E2B-AB7A-7C7DEF8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3</cp:revision>
  <cp:lastPrinted>2019-06-01T23:08:00Z</cp:lastPrinted>
  <dcterms:created xsi:type="dcterms:W3CDTF">2021-03-30T15:13:00Z</dcterms:created>
  <dcterms:modified xsi:type="dcterms:W3CDTF">2021-04-03T20:05:00Z</dcterms:modified>
</cp:coreProperties>
</file>